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145A" w14:textId="62801BEC" w:rsidR="000830F7" w:rsidRPr="00B57C40" w:rsidRDefault="000830F7" w:rsidP="00D46AD9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B57C40">
        <w:rPr>
          <w:rFonts w:ascii="ＭＳ 明朝" w:hAnsi="ＭＳ 明朝" w:hint="eastAsia"/>
          <w:sz w:val="22"/>
          <w:szCs w:val="22"/>
        </w:rPr>
        <w:t>様式第</w:t>
      </w:r>
      <w:r w:rsidR="00A86AEE" w:rsidRPr="00B57C40">
        <w:rPr>
          <w:rFonts w:ascii="ＭＳ 明朝" w:hAnsi="ＭＳ 明朝" w:hint="eastAsia"/>
          <w:sz w:val="22"/>
          <w:szCs w:val="22"/>
        </w:rPr>
        <w:t>４</w:t>
      </w:r>
      <w:r w:rsidRPr="00B57C40">
        <w:rPr>
          <w:rFonts w:ascii="ＭＳ 明朝" w:hAnsi="ＭＳ 明朝" w:hint="eastAsia"/>
          <w:sz w:val="22"/>
          <w:szCs w:val="22"/>
        </w:rPr>
        <w:t>号</w:t>
      </w:r>
      <w:r w:rsidR="00756820" w:rsidRPr="00B57C40">
        <w:rPr>
          <w:rFonts w:ascii="ＭＳ 明朝" w:hAnsi="ＭＳ 明朝" w:hint="eastAsia"/>
        </w:rPr>
        <w:t>（第９条関係）</w:t>
      </w:r>
    </w:p>
    <w:p w14:paraId="3B14B2E3" w14:textId="77777777" w:rsidR="000830F7" w:rsidRPr="00B57C40" w:rsidRDefault="000830F7" w:rsidP="00D46AD9">
      <w:pPr>
        <w:autoSpaceDE w:val="0"/>
        <w:autoSpaceDN w:val="0"/>
        <w:rPr>
          <w:rFonts w:ascii="ＭＳ 明朝" w:hAnsi="ＭＳ 明朝"/>
        </w:rPr>
      </w:pPr>
    </w:p>
    <w:p w14:paraId="241F816A" w14:textId="692D9D6D" w:rsidR="000830F7" w:rsidRPr="00B57C40" w:rsidRDefault="00911E04" w:rsidP="00D46AD9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B57C40">
        <w:rPr>
          <w:rFonts w:ascii="ＭＳ 明朝" w:hAnsi="ＭＳ 明朝" w:hint="eastAsia"/>
          <w:sz w:val="24"/>
        </w:rPr>
        <w:t>みなかみ町</w:t>
      </w:r>
      <w:r w:rsidR="000830F7" w:rsidRPr="00B57C40">
        <w:rPr>
          <w:rFonts w:ascii="ＭＳ 明朝" w:hAnsi="ＭＳ 明朝" w:hint="eastAsia"/>
          <w:sz w:val="24"/>
        </w:rPr>
        <w:t>若年がん患者在宅療養支援事業</w:t>
      </w:r>
      <w:r w:rsidR="00756820" w:rsidRPr="00B57C40">
        <w:rPr>
          <w:rFonts w:ascii="ＭＳ 明朝" w:hAnsi="ＭＳ 明朝" w:hint="eastAsia"/>
          <w:sz w:val="24"/>
        </w:rPr>
        <w:t>助成金</w:t>
      </w:r>
      <w:r w:rsidR="000830F7" w:rsidRPr="00B57C40">
        <w:rPr>
          <w:rFonts w:ascii="ＭＳ 明朝" w:hAnsi="ＭＳ 明朝" w:hint="eastAsia"/>
          <w:sz w:val="24"/>
        </w:rPr>
        <w:t>変更（</w:t>
      </w:r>
      <w:r w:rsidR="00315EAA" w:rsidRPr="00B57C40">
        <w:rPr>
          <w:rFonts w:ascii="ＭＳ 明朝" w:hAnsi="ＭＳ 明朝" w:hint="eastAsia"/>
          <w:sz w:val="24"/>
        </w:rPr>
        <w:t>中止</w:t>
      </w:r>
      <w:r w:rsidR="000830F7" w:rsidRPr="00B57C40">
        <w:rPr>
          <w:rFonts w:ascii="ＭＳ 明朝" w:hAnsi="ＭＳ 明朝" w:hint="eastAsia"/>
          <w:sz w:val="24"/>
        </w:rPr>
        <w:t>）</w:t>
      </w:r>
      <w:r w:rsidR="00756820" w:rsidRPr="00B57C40">
        <w:rPr>
          <w:rFonts w:ascii="ＭＳ 明朝" w:hAnsi="ＭＳ 明朝" w:hint="eastAsia"/>
          <w:sz w:val="24"/>
        </w:rPr>
        <w:t>承認</w:t>
      </w:r>
      <w:r w:rsidR="000830F7" w:rsidRPr="00B57C40">
        <w:rPr>
          <w:rFonts w:ascii="ＭＳ 明朝" w:hAnsi="ＭＳ 明朝" w:hint="eastAsia"/>
          <w:sz w:val="24"/>
        </w:rPr>
        <w:t>申請書</w:t>
      </w:r>
    </w:p>
    <w:p w14:paraId="67B475E7" w14:textId="77777777" w:rsidR="000830F7" w:rsidRPr="00B57C40" w:rsidRDefault="000830F7" w:rsidP="00D46AD9">
      <w:pPr>
        <w:autoSpaceDE w:val="0"/>
        <w:autoSpaceDN w:val="0"/>
        <w:rPr>
          <w:rFonts w:ascii="ＭＳ 明朝" w:hAnsi="ＭＳ 明朝"/>
          <w:b/>
          <w:sz w:val="22"/>
          <w:szCs w:val="22"/>
        </w:rPr>
      </w:pPr>
    </w:p>
    <w:p w14:paraId="111C1A2E" w14:textId="77777777" w:rsidR="000830F7" w:rsidRPr="00B57C40" w:rsidRDefault="000830F7" w:rsidP="00D46AD9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7E250277" w14:textId="14DC4AEF" w:rsidR="000830F7" w:rsidRPr="00B57C40" w:rsidRDefault="00911E04" w:rsidP="00D46AD9">
      <w:pPr>
        <w:autoSpaceDE w:val="0"/>
        <w:autoSpaceDN w:val="0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>みなかみ町</w:t>
      </w:r>
      <w:r w:rsidR="000830F7" w:rsidRPr="00B57C40">
        <w:rPr>
          <w:rFonts w:ascii="ＭＳ 明朝" w:hAnsi="ＭＳ 明朝" w:hint="eastAsia"/>
          <w:sz w:val="22"/>
          <w:szCs w:val="22"/>
        </w:rPr>
        <w:t>長　様</w:t>
      </w:r>
    </w:p>
    <w:p w14:paraId="6CDC926D" w14:textId="77777777" w:rsidR="000830F7" w:rsidRPr="00B57C40" w:rsidRDefault="000830F7" w:rsidP="00D46AD9">
      <w:pPr>
        <w:autoSpaceDE w:val="0"/>
        <w:autoSpaceDN w:val="0"/>
        <w:ind w:firstLineChars="2200" w:firstLine="484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>申請者　住　所</w:t>
      </w:r>
    </w:p>
    <w:p w14:paraId="64EA61E5" w14:textId="77777777" w:rsidR="000830F7" w:rsidRPr="00B57C40" w:rsidRDefault="000830F7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氏　名　　　　　　　　　　　　　</w:t>
      </w:r>
    </w:p>
    <w:p w14:paraId="0EBA899A" w14:textId="77777777" w:rsidR="000830F7" w:rsidRPr="00B57C40" w:rsidRDefault="000830F7" w:rsidP="00D46AD9">
      <w:pPr>
        <w:autoSpaceDE w:val="0"/>
        <w:autoSpaceDN w:val="0"/>
        <w:ind w:firstLineChars="2500" w:firstLine="550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>（電話番号　　　　　　　　　　　　　）</w:t>
      </w:r>
    </w:p>
    <w:p w14:paraId="253D92A4" w14:textId="77777777" w:rsidR="000830F7" w:rsidRPr="00B57C40" w:rsidRDefault="000830F7" w:rsidP="00D46AD9">
      <w:pPr>
        <w:autoSpaceDE w:val="0"/>
        <w:autoSpaceDN w:val="0"/>
        <w:spacing w:line="200" w:lineRule="exact"/>
        <w:rPr>
          <w:rFonts w:ascii="ＭＳ 明朝" w:hAnsi="ＭＳ 明朝"/>
          <w:sz w:val="22"/>
          <w:szCs w:val="22"/>
        </w:rPr>
      </w:pPr>
    </w:p>
    <w:p w14:paraId="462F722C" w14:textId="04EE4858" w:rsidR="000830F7" w:rsidRPr="00B57C40" w:rsidRDefault="000830F7" w:rsidP="00D46AD9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 xml:space="preserve">　　　　年　　月　　</w:t>
      </w:r>
      <w:proofErr w:type="gramStart"/>
      <w:r w:rsidRPr="00B57C40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B57C40">
        <w:rPr>
          <w:rFonts w:ascii="ＭＳ 明朝" w:hAnsi="ＭＳ 明朝" w:hint="eastAsia"/>
          <w:sz w:val="22"/>
          <w:szCs w:val="22"/>
        </w:rPr>
        <w:t>で</w:t>
      </w:r>
      <w:r w:rsidR="00C9584A" w:rsidRPr="00B57C40">
        <w:rPr>
          <w:rFonts w:ascii="ＭＳ 明朝" w:hAnsi="ＭＳ 明朝" w:hint="eastAsia"/>
          <w:sz w:val="22"/>
          <w:szCs w:val="22"/>
        </w:rPr>
        <w:t>交付の</w:t>
      </w:r>
      <w:r w:rsidRPr="00B57C40">
        <w:rPr>
          <w:rFonts w:ascii="ＭＳ 明朝" w:hAnsi="ＭＳ 明朝" w:hint="eastAsia"/>
          <w:sz w:val="22"/>
          <w:szCs w:val="22"/>
        </w:rPr>
        <w:t>決定通知のあった</w:t>
      </w:r>
      <w:r w:rsidR="00911E04" w:rsidRPr="00B57C40">
        <w:rPr>
          <w:rFonts w:ascii="ＭＳ 明朝" w:hAnsi="ＭＳ 明朝" w:hint="eastAsia"/>
          <w:sz w:val="22"/>
          <w:szCs w:val="22"/>
        </w:rPr>
        <w:t>みなかみ町</w:t>
      </w:r>
      <w:r w:rsidRPr="00B57C40">
        <w:rPr>
          <w:rFonts w:ascii="ＭＳ 明朝" w:hAnsi="ＭＳ 明朝" w:hint="eastAsia"/>
          <w:sz w:val="22"/>
          <w:szCs w:val="22"/>
        </w:rPr>
        <w:t>若年がん患者在宅療養支援事業</w:t>
      </w:r>
      <w:r w:rsidR="00C9584A" w:rsidRPr="00B57C40">
        <w:rPr>
          <w:rFonts w:ascii="ＭＳ 明朝" w:hAnsi="ＭＳ 明朝" w:hint="eastAsia"/>
          <w:sz w:val="22"/>
          <w:szCs w:val="22"/>
        </w:rPr>
        <w:t>助成金</w:t>
      </w:r>
      <w:r w:rsidRPr="00B57C40">
        <w:rPr>
          <w:rFonts w:ascii="ＭＳ 明朝" w:hAnsi="ＭＳ 明朝" w:hint="eastAsia"/>
          <w:sz w:val="22"/>
          <w:szCs w:val="22"/>
        </w:rPr>
        <w:t>について、以下のとおり申請内容</w:t>
      </w:r>
      <w:r w:rsidR="00C9584A" w:rsidRPr="00B57C40">
        <w:rPr>
          <w:rFonts w:ascii="ＭＳ 明朝" w:hAnsi="ＭＳ 明朝" w:hint="eastAsia"/>
          <w:sz w:val="22"/>
          <w:szCs w:val="22"/>
        </w:rPr>
        <w:t>を</w:t>
      </w:r>
      <w:r w:rsidRPr="00B57C40">
        <w:rPr>
          <w:rFonts w:ascii="ＭＳ 明朝" w:hAnsi="ＭＳ 明朝" w:hint="eastAsia"/>
          <w:sz w:val="22"/>
          <w:szCs w:val="22"/>
        </w:rPr>
        <w:t>変更（</w:t>
      </w:r>
      <w:r w:rsidR="00315EAA" w:rsidRPr="00B57C40">
        <w:rPr>
          <w:rFonts w:ascii="ＭＳ 明朝" w:hAnsi="ＭＳ 明朝" w:hint="eastAsia"/>
          <w:sz w:val="22"/>
          <w:szCs w:val="22"/>
        </w:rPr>
        <w:t>中止</w:t>
      </w:r>
      <w:r w:rsidRPr="00B57C40">
        <w:rPr>
          <w:rFonts w:ascii="ＭＳ 明朝" w:hAnsi="ＭＳ 明朝" w:hint="eastAsia"/>
          <w:sz w:val="22"/>
          <w:szCs w:val="22"/>
        </w:rPr>
        <w:t>）</w:t>
      </w:r>
      <w:r w:rsidR="00C9584A" w:rsidRPr="00B57C40">
        <w:rPr>
          <w:rFonts w:ascii="ＭＳ 明朝" w:hAnsi="ＭＳ 明朝" w:hint="eastAsia"/>
          <w:sz w:val="22"/>
          <w:szCs w:val="22"/>
        </w:rPr>
        <w:t>したい</w:t>
      </w:r>
      <w:r w:rsidRPr="00B57C40">
        <w:rPr>
          <w:rFonts w:ascii="ＭＳ 明朝" w:hAnsi="ＭＳ 明朝" w:hint="eastAsia"/>
          <w:sz w:val="22"/>
          <w:szCs w:val="22"/>
        </w:rPr>
        <w:t>ので、申請します。</w:t>
      </w:r>
    </w:p>
    <w:p w14:paraId="253BDE99" w14:textId="77777777" w:rsidR="000830F7" w:rsidRPr="00B57C40" w:rsidRDefault="000830F7" w:rsidP="00D46AD9">
      <w:pPr>
        <w:autoSpaceDE w:val="0"/>
        <w:autoSpaceDN w:val="0"/>
        <w:ind w:right="840"/>
        <w:rPr>
          <w:rFonts w:ascii="ＭＳ 明朝" w:hAnsi="ＭＳ 明朝"/>
          <w:sz w:val="22"/>
          <w:szCs w:val="22"/>
        </w:rPr>
      </w:pPr>
    </w:p>
    <w:p w14:paraId="04D75A8B" w14:textId="09917A6A" w:rsidR="000830F7" w:rsidRPr="00B57C40" w:rsidRDefault="00FB1AA3" w:rsidP="00D46AD9">
      <w:pPr>
        <w:autoSpaceDE w:val="0"/>
        <w:autoSpaceDN w:val="0"/>
        <w:ind w:right="840"/>
        <w:rPr>
          <w:rFonts w:ascii="ＭＳ 明朝" w:hAnsi="ＭＳ 明朝"/>
          <w:sz w:val="22"/>
          <w:szCs w:val="22"/>
        </w:rPr>
      </w:pPr>
      <w:r w:rsidRPr="00B57C40">
        <w:rPr>
          <w:rFonts w:ascii="ＭＳ 明朝" w:hAnsi="ＭＳ 明朝" w:hint="eastAsia"/>
          <w:sz w:val="22"/>
          <w:szCs w:val="22"/>
        </w:rPr>
        <w:t>■</w:t>
      </w:r>
      <w:r w:rsidR="000830F7" w:rsidRPr="00B57C40">
        <w:rPr>
          <w:rFonts w:ascii="ＭＳ 明朝" w:hAnsi="ＭＳ 明朝" w:hint="eastAsia"/>
          <w:sz w:val="22"/>
          <w:szCs w:val="22"/>
        </w:rPr>
        <w:t xml:space="preserve">　申請内容に変更が生じた場合（変更の箇所のみ記載してください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6095"/>
        <w:gridCol w:w="2013"/>
      </w:tblGrid>
      <w:tr w:rsidR="00B57C40" w:rsidRPr="00B57C40" w14:paraId="3E6716E2" w14:textId="77777777" w:rsidTr="00EF1F73">
        <w:trPr>
          <w:trHeight w:hRule="exact" w:val="38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93A7F" w14:textId="77777777" w:rsidR="00EF1F73" w:rsidRPr="00B57C40" w:rsidRDefault="00EF1F73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利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05F639" w14:textId="77777777" w:rsidR="00EF1F73" w:rsidRPr="00B57C40" w:rsidRDefault="00EF1F73" w:rsidP="00D46AD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7C40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CC3CB9D" w14:textId="77777777" w:rsidR="00EF1F73" w:rsidRPr="00B57C40" w:rsidRDefault="00EF1F73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7C40" w:rsidRPr="00B57C40" w14:paraId="60F3804B" w14:textId="77777777" w:rsidTr="00EF1F73">
        <w:trPr>
          <w:trHeight w:val="34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5B592" w14:textId="77777777" w:rsidR="00EF1F73" w:rsidRPr="00B57C40" w:rsidRDefault="00EF1F73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50DE" w14:textId="77777777" w:rsidR="00EF1F73" w:rsidRPr="00B57C40" w:rsidRDefault="00EF1F73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8108" w:type="dxa"/>
            <w:gridSpan w:val="2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58F242A4" w14:textId="77777777" w:rsidR="00EF1F73" w:rsidRPr="00B57C40" w:rsidRDefault="00EF1F73" w:rsidP="00D46AD9">
            <w:pPr>
              <w:autoSpaceDE w:val="0"/>
              <w:autoSpaceDN w:val="0"/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B57C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B57C40" w:rsidRPr="00B57C40" w14:paraId="7921F881" w14:textId="77777777" w:rsidTr="00EF1F73">
        <w:trPr>
          <w:trHeight w:val="4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8D9A9B" w14:textId="77777777" w:rsidR="00EF1F73" w:rsidRPr="00B57C40" w:rsidRDefault="00EF1F73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11295" w14:textId="77777777" w:rsidR="00EF1F73" w:rsidRPr="00B57C40" w:rsidRDefault="00EF1F73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10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BE2DC15" w14:textId="77777777" w:rsidR="00EF1F73" w:rsidRPr="00B57C40" w:rsidRDefault="00EF1F73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7C40" w:rsidRPr="00B57C40" w14:paraId="2DADB464" w14:textId="77777777" w:rsidTr="00EF1F73">
        <w:trPr>
          <w:trHeight w:val="75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755D7" w14:textId="77777777" w:rsidR="000830F7" w:rsidRPr="00B57C40" w:rsidRDefault="000830F7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4DF03" w14:textId="77777777" w:rsidR="000830F7" w:rsidRPr="00B57C40" w:rsidRDefault="000830F7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DC61FD" w14:textId="77777777" w:rsidR="000830F7" w:rsidRPr="00B57C40" w:rsidRDefault="000830F7" w:rsidP="00D46AD9">
            <w:pPr>
              <w:autoSpaceDE w:val="0"/>
              <w:autoSpaceDN w:val="0"/>
              <w:spacing w:line="320" w:lineRule="exact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〒</w:t>
            </w:r>
          </w:p>
          <w:p w14:paraId="08A7EFF8" w14:textId="77777777" w:rsidR="000830F7" w:rsidRPr="00B57C40" w:rsidRDefault="000830F7" w:rsidP="00D46AD9">
            <w:pPr>
              <w:autoSpaceDE w:val="0"/>
              <w:autoSpaceDN w:val="0"/>
              <w:spacing w:line="320" w:lineRule="exact"/>
              <w:ind w:firstLineChars="2400" w:firstLine="504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TEL　　　　</w:t>
            </w:r>
            <w:r w:rsidR="005A14CE" w:rsidRPr="00B57C40">
              <w:rPr>
                <w:rFonts w:ascii="ＭＳ 明朝" w:hAnsi="ＭＳ 明朝" w:hint="eastAsia"/>
              </w:rPr>
              <w:t>（　　　）</w:t>
            </w:r>
          </w:p>
        </w:tc>
      </w:tr>
      <w:tr w:rsidR="00B57C40" w:rsidRPr="00B57C40" w14:paraId="2A771BCA" w14:textId="77777777" w:rsidTr="00EF1F73">
        <w:trPr>
          <w:trHeight w:hRule="exact" w:val="7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BEE3C1D" w14:textId="3C018F5B" w:rsidR="000830F7" w:rsidRPr="00B57C40" w:rsidRDefault="000830F7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生活保護</w:t>
            </w:r>
            <w:r w:rsidR="000F64CF" w:rsidRPr="00B57C40">
              <w:rPr>
                <w:rFonts w:ascii="ＭＳ 明朝" w:hAnsi="ＭＳ 明朝" w:hint="eastAsia"/>
                <w:kern w:val="0"/>
              </w:rPr>
              <w:t xml:space="preserve">　</w:t>
            </w:r>
            <w:r w:rsidRPr="00B57C40">
              <w:rPr>
                <w:rFonts w:ascii="ＭＳ 明朝" w:hAnsi="ＭＳ 明朝" w:hint="eastAsia"/>
                <w:kern w:val="0"/>
              </w:rPr>
              <w:t>受　給</w:t>
            </w:r>
          </w:p>
        </w:tc>
        <w:tc>
          <w:tcPr>
            <w:tcW w:w="60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511ED" w14:textId="77777777" w:rsidR="000830F7" w:rsidRPr="00B57C40" w:rsidRDefault="000830F7" w:rsidP="00D46AD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0DB8CA" w14:textId="77777777" w:rsidR="000830F7" w:rsidRPr="00B57C40" w:rsidRDefault="000830F7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該当する方に○印を付けてください。</w:t>
            </w:r>
          </w:p>
        </w:tc>
      </w:tr>
      <w:tr w:rsidR="000830F7" w:rsidRPr="00B57C40" w14:paraId="3EE10B18" w14:textId="77777777" w:rsidTr="00EF1F73">
        <w:trPr>
          <w:trHeight w:hRule="exact" w:val="711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71D858" w14:textId="77777777" w:rsidR="000830F7" w:rsidRPr="00B57C40" w:rsidRDefault="000830F7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公的制度</w:t>
            </w:r>
          </w:p>
          <w:p w14:paraId="48857824" w14:textId="77777777" w:rsidR="000830F7" w:rsidRPr="00B57C40" w:rsidRDefault="000830F7" w:rsidP="00D46AD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57C40">
              <w:rPr>
                <w:rFonts w:ascii="ＭＳ 明朝" w:hAnsi="ＭＳ 明朝" w:hint="eastAsia"/>
                <w:kern w:val="0"/>
              </w:rPr>
              <w:t>受給状況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EE48E" w14:textId="77777777" w:rsidR="000830F7" w:rsidRPr="00B57C40" w:rsidRDefault="000830F7" w:rsidP="00D46AD9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>障害者手帳　　　　　　　　　　　有　・　無</w:t>
            </w:r>
          </w:p>
          <w:p w14:paraId="2A72EF82" w14:textId="77777777" w:rsidR="000830F7" w:rsidRPr="00B57C40" w:rsidRDefault="000830F7" w:rsidP="00D46AD9">
            <w:pPr>
              <w:autoSpaceDE w:val="0"/>
              <w:autoSpaceDN w:val="0"/>
              <w:rPr>
                <w:rFonts w:ascii="ＭＳ 明朝" w:hAnsi="ＭＳ 明朝"/>
              </w:rPr>
            </w:pPr>
            <w:r w:rsidRPr="00B57C40">
              <w:rPr>
                <w:rFonts w:ascii="ＭＳ 明朝" w:hAnsi="ＭＳ 明朝" w:hint="eastAsia"/>
              </w:rPr>
              <w:t xml:space="preserve">　小児慢性特定疾病医療費助成　　　有　・　無</w:t>
            </w:r>
          </w:p>
        </w:tc>
        <w:tc>
          <w:tcPr>
            <w:tcW w:w="201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5B127D" w14:textId="77777777" w:rsidR="000830F7" w:rsidRPr="00B57C40" w:rsidRDefault="000830F7" w:rsidP="00D46AD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592F8E1" w14:textId="77777777" w:rsidR="00FB1AA3" w:rsidRPr="00B57C40" w:rsidRDefault="00FB1AA3" w:rsidP="00D46AD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5A736EB6" w14:textId="028D80F0" w:rsidR="000830F7" w:rsidRPr="00B57C40" w:rsidRDefault="00FB1AA3" w:rsidP="00D46AD9">
      <w:pPr>
        <w:autoSpaceDE w:val="0"/>
        <w:autoSpaceDN w:val="0"/>
        <w:jc w:val="left"/>
        <w:rPr>
          <w:rFonts w:ascii="ＭＳ 明朝" w:hAnsi="ＭＳ 明朝"/>
          <w:szCs w:val="21"/>
        </w:rPr>
      </w:pPr>
      <w:r w:rsidRPr="00B57C40">
        <w:rPr>
          <w:rFonts w:ascii="ＭＳ 明朝" w:hAnsi="ＭＳ 明朝" w:hint="eastAsia"/>
          <w:sz w:val="22"/>
          <w:szCs w:val="22"/>
        </w:rPr>
        <w:t>■</w:t>
      </w:r>
      <w:r w:rsidR="000830F7" w:rsidRPr="00B57C40">
        <w:rPr>
          <w:rFonts w:ascii="ＭＳ 明朝" w:hAnsi="ＭＳ 明朝" w:hint="eastAsia"/>
          <w:sz w:val="22"/>
          <w:szCs w:val="22"/>
        </w:rPr>
        <w:t xml:space="preserve">　支援事業を</w:t>
      </w:r>
      <w:r w:rsidR="00315EAA" w:rsidRPr="00B57C40">
        <w:rPr>
          <w:rFonts w:ascii="ＭＳ 明朝" w:hAnsi="ＭＳ 明朝" w:hint="eastAsia"/>
          <w:sz w:val="22"/>
          <w:szCs w:val="22"/>
        </w:rPr>
        <w:t>中止する</w:t>
      </w:r>
      <w:r w:rsidR="000830F7" w:rsidRPr="00B57C40">
        <w:rPr>
          <w:rFonts w:ascii="ＭＳ 明朝" w:hAnsi="ＭＳ 明朝" w:hint="eastAsia"/>
          <w:sz w:val="22"/>
          <w:szCs w:val="22"/>
        </w:rPr>
        <w:t>場合</w:t>
      </w:r>
      <w:r w:rsidR="000830F7" w:rsidRPr="00B57C40">
        <w:rPr>
          <w:rFonts w:ascii="ＭＳ 明朝" w:hAnsi="ＭＳ 明朝" w:hint="eastAsia"/>
          <w:szCs w:val="21"/>
        </w:rPr>
        <w:t>（該当する項目にチェック☑をしてください）</w:t>
      </w:r>
    </w:p>
    <w:p w14:paraId="196B118A" w14:textId="0262BE43" w:rsidR="000830F7" w:rsidRPr="00B57C40" w:rsidRDefault="000830F7" w:rsidP="00D46AD9">
      <w:pPr>
        <w:autoSpaceDE w:val="0"/>
        <w:autoSpaceDN w:val="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</w:t>
      </w:r>
      <w:r w:rsidR="00FB1AA3" w:rsidRPr="00B57C40">
        <w:rPr>
          <w:rFonts w:ascii="ＭＳ 明朝" w:hAnsi="ＭＳ 明朝" w:hint="eastAsia"/>
        </w:rPr>
        <w:t xml:space="preserve">　</w:t>
      </w:r>
      <w:r w:rsidRPr="00B57C40">
        <w:rPr>
          <w:rFonts w:ascii="ＭＳ 明朝" w:hAnsi="ＭＳ 明朝" w:hint="eastAsia"/>
        </w:rPr>
        <w:t>□　利用者が亡くなったため</w:t>
      </w:r>
    </w:p>
    <w:p w14:paraId="3B8C914E" w14:textId="2129C0BF" w:rsidR="000830F7" w:rsidRPr="00B57C40" w:rsidRDefault="000830F7" w:rsidP="00D46AD9">
      <w:pPr>
        <w:autoSpaceDE w:val="0"/>
        <w:autoSpaceDN w:val="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</w:t>
      </w:r>
      <w:r w:rsidR="00FB1AA3" w:rsidRPr="00B57C40">
        <w:rPr>
          <w:rFonts w:ascii="ＭＳ 明朝" w:hAnsi="ＭＳ 明朝" w:hint="eastAsia"/>
        </w:rPr>
        <w:t xml:space="preserve">　</w:t>
      </w:r>
      <w:r w:rsidRPr="00B57C40">
        <w:rPr>
          <w:rFonts w:ascii="ＭＳ 明朝" w:hAnsi="ＭＳ 明朝" w:hint="eastAsia"/>
        </w:rPr>
        <w:t>□　利用者が入院するため</w:t>
      </w:r>
      <w:r w:rsidR="001F341A" w:rsidRPr="00B57C40">
        <w:rPr>
          <w:rFonts w:ascii="ＭＳ 明朝" w:hAnsi="ＭＳ 明朝" w:hint="eastAsia"/>
        </w:rPr>
        <w:t>（がんの治療以外は、中止の対象としない）</w:t>
      </w:r>
    </w:p>
    <w:p w14:paraId="1AAF43B1" w14:textId="37BF6B39" w:rsidR="000830F7" w:rsidRPr="00B57C40" w:rsidRDefault="000830F7" w:rsidP="00D46AD9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□　利用者が町外に転出したため</w:t>
      </w:r>
    </w:p>
    <w:p w14:paraId="50C4956C" w14:textId="77777777" w:rsidR="00042BEA" w:rsidRPr="00B57C40" w:rsidRDefault="00042BEA" w:rsidP="00D46AD9">
      <w:pPr>
        <w:autoSpaceDE w:val="0"/>
        <w:autoSpaceDN w:val="0"/>
        <w:ind w:firstLineChars="200" w:firstLine="420"/>
        <w:rPr>
          <w:rFonts w:ascii="ＭＳ 明朝" w:hAnsi="ＭＳ 明朝"/>
        </w:rPr>
      </w:pPr>
      <w:r w:rsidRPr="00B57C40">
        <w:rPr>
          <w:rFonts w:ascii="ＭＳ 明朝" w:hAnsi="ＭＳ 明朝" w:hint="eastAsia"/>
          <w:szCs w:val="22"/>
        </w:rPr>
        <w:t>□　利用者が40歳に達するため</w:t>
      </w:r>
    </w:p>
    <w:p w14:paraId="20A52BF3" w14:textId="77777777" w:rsidR="00042BEA" w:rsidRPr="00B57C40" w:rsidRDefault="000830F7" w:rsidP="00D46AD9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B57C40">
        <w:rPr>
          <w:rFonts w:ascii="ＭＳ 明朝" w:hAnsi="ＭＳ 明朝" w:hint="eastAsia"/>
        </w:rPr>
        <w:t xml:space="preserve">　□　その他</w:t>
      </w:r>
      <w:r w:rsidR="005A14CE" w:rsidRPr="00B57C40">
        <w:rPr>
          <w:rFonts w:ascii="ＭＳ 明朝" w:hAnsi="ＭＳ 明朝" w:hint="eastAsia"/>
        </w:rPr>
        <w:t>（　　　）</w:t>
      </w:r>
    </w:p>
    <w:p w14:paraId="7B93C956" w14:textId="62143F6E" w:rsidR="004C6425" w:rsidRPr="00B57C40" w:rsidRDefault="004C6425" w:rsidP="004C6425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4C6425" w:rsidRPr="00B57C40" w:rsidSect="00176D79">
      <w:pgSz w:w="11906" w:h="16838" w:code="9"/>
      <w:pgMar w:top="680" w:right="1134" w:bottom="34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478B" w14:textId="77777777" w:rsidR="00670629" w:rsidRDefault="00670629" w:rsidP="008D42A6">
      <w:r>
        <w:separator/>
      </w:r>
    </w:p>
  </w:endnote>
  <w:endnote w:type="continuationSeparator" w:id="0">
    <w:p w14:paraId="16728589" w14:textId="77777777" w:rsidR="00670629" w:rsidRDefault="00670629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3EA4" w14:textId="77777777" w:rsidR="00670629" w:rsidRDefault="00670629" w:rsidP="008D42A6">
      <w:r>
        <w:separator/>
      </w:r>
    </w:p>
  </w:footnote>
  <w:footnote w:type="continuationSeparator" w:id="0">
    <w:p w14:paraId="2C82C77F" w14:textId="77777777" w:rsidR="00670629" w:rsidRDefault="00670629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3220C"/>
    <w:rsid w:val="00034E1C"/>
    <w:rsid w:val="00042BEA"/>
    <w:rsid w:val="00051A2C"/>
    <w:rsid w:val="000830F7"/>
    <w:rsid w:val="000B2A0B"/>
    <w:rsid w:val="000B2E80"/>
    <w:rsid w:val="000B48DD"/>
    <w:rsid w:val="000C3010"/>
    <w:rsid w:val="000D650C"/>
    <w:rsid w:val="000F150B"/>
    <w:rsid w:val="000F64CF"/>
    <w:rsid w:val="00104951"/>
    <w:rsid w:val="00105E0F"/>
    <w:rsid w:val="00114DD1"/>
    <w:rsid w:val="0012228C"/>
    <w:rsid w:val="00143436"/>
    <w:rsid w:val="00161EAE"/>
    <w:rsid w:val="00162EB2"/>
    <w:rsid w:val="00174E89"/>
    <w:rsid w:val="00176D79"/>
    <w:rsid w:val="0019250D"/>
    <w:rsid w:val="00197B8E"/>
    <w:rsid w:val="001C29C3"/>
    <w:rsid w:val="001C5A46"/>
    <w:rsid w:val="001D4E3E"/>
    <w:rsid w:val="001E02FC"/>
    <w:rsid w:val="001F341A"/>
    <w:rsid w:val="001F4A6A"/>
    <w:rsid w:val="00204996"/>
    <w:rsid w:val="00204DBB"/>
    <w:rsid w:val="002072F6"/>
    <w:rsid w:val="00227B76"/>
    <w:rsid w:val="00252E4A"/>
    <w:rsid w:val="00257F51"/>
    <w:rsid w:val="00263652"/>
    <w:rsid w:val="00291C31"/>
    <w:rsid w:val="00292419"/>
    <w:rsid w:val="002A32F9"/>
    <w:rsid w:val="002C2813"/>
    <w:rsid w:val="002E1CBB"/>
    <w:rsid w:val="002E3C5E"/>
    <w:rsid w:val="002E5DE0"/>
    <w:rsid w:val="002E7167"/>
    <w:rsid w:val="002F2125"/>
    <w:rsid w:val="002F6413"/>
    <w:rsid w:val="00310D1B"/>
    <w:rsid w:val="00315EAA"/>
    <w:rsid w:val="00331617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24366"/>
    <w:rsid w:val="00452CBC"/>
    <w:rsid w:val="00453C9A"/>
    <w:rsid w:val="00456213"/>
    <w:rsid w:val="004621B6"/>
    <w:rsid w:val="00481DFC"/>
    <w:rsid w:val="00486307"/>
    <w:rsid w:val="00492738"/>
    <w:rsid w:val="00494E74"/>
    <w:rsid w:val="004A746D"/>
    <w:rsid w:val="004C4E42"/>
    <w:rsid w:val="004C6425"/>
    <w:rsid w:val="004F097D"/>
    <w:rsid w:val="004F2426"/>
    <w:rsid w:val="00513A4B"/>
    <w:rsid w:val="00522C8C"/>
    <w:rsid w:val="0053092E"/>
    <w:rsid w:val="005431BC"/>
    <w:rsid w:val="00547EB0"/>
    <w:rsid w:val="00551E8A"/>
    <w:rsid w:val="005532AE"/>
    <w:rsid w:val="0055387A"/>
    <w:rsid w:val="00573604"/>
    <w:rsid w:val="00594D53"/>
    <w:rsid w:val="00597DF7"/>
    <w:rsid w:val="005A14CE"/>
    <w:rsid w:val="005A7CE5"/>
    <w:rsid w:val="005C4B7C"/>
    <w:rsid w:val="005C5EA7"/>
    <w:rsid w:val="005C63D6"/>
    <w:rsid w:val="005C7E31"/>
    <w:rsid w:val="005D7C43"/>
    <w:rsid w:val="005D7D70"/>
    <w:rsid w:val="005F78DD"/>
    <w:rsid w:val="006023A8"/>
    <w:rsid w:val="006101F3"/>
    <w:rsid w:val="006121C9"/>
    <w:rsid w:val="00614EDA"/>
    <w:rsid w:val="00622DD4"/>
    <w:rsid w:val="00650BA9"/>
    <w:rsid w:val="006511A6"/>
    <w:rsid w:val="00654AE1"/>
    <w:rsid w:val="00660F60"/>
    <w:rsid w:val="00670629"/>
    <w:rsid w:val="00672542"/>
    <w:rsid w:val="0067767A"/>
    <w:rsid w:val="00680E20"/>
    <w:rsid w:val="00694A3E"/>
    <w:rsid w:val="006A15A6"/>
    <w:rsid w:val="006A648A"/>
    <w:rsid w:val="006B3498"/>
    <w:rsid w:val="006B50B1"/>
    <w:rsid w:val="006B5A22"/>
    <w:rsid w:val="006C422E"/>
    <w:rsid w:val="006D77A1"/>
    <w:rsid w:val="006F22BD"/>
    <w:rsid w:val="006F24F1"/>
    <w:rsid w:val="007035AB"/>
    <w:rsid w:val="0071045D"/>
    <w:rsid w:val="00711CCD"/>
    <w:rsid w:val="00714A46"/>
    <w:rsid w:val="00715228"/>
    <w:rsid w:val="007211CF"/>
    <w:rsid w:val="00722765"/>
    <w:rsid w:val="0072559E"/>
    <w:rsid w:val="00756820"/>
    <w:rsid w:val="00766A89"/>
    <w:rsid w:val="0077794D"/>
    <w:rsid w:val="007B0935"/>
    <w:rsid w:val="007B1292"/>
    <w:rsid w:val="007C0B2F"/>
    <w:rsid w:val="007C5572"/>
    <w:rsid w:val="007D61FC"/>
    <w:rsid w:val="00805162"/>
    <w:rsid w:val="00822876"/>
    <w:rsid w:val="00853123"/>
    <w:rsid w:val="00855C1D"/>
    <w:rsid w:val="00866E22"/>
    <w:rsid w:val="008913ED"/>
    <w:rsid w:val="008954A8"/>
    <w:rsid w:val="00896555"/>
    <w:rsid w:val="008A202E"/>
    <w:rsid w:val="008A6E22"/>
    <w:rsid w:val="008D3307"/>
    <w:rsid w:val="008D42A6"/>
    <w:rsid w:val="009074C1"/>
    <w:rsid w:val="00911E04"/>
    <w:rsid w:val="009215A4"/>
    <w:rsid w:val="00921E34"/>
    <w:rsid w:val="00925B7E"/>
    <w:rsid w:val="009304C1"/>
    <w:rsid w:val="00931252"/>
    <w:rsid w:val="00945462"/>
    <w:rsid w:val="009459E0"/>
    <w:rsid w:val="00952154"/>
    <w:rsid w:val="00960B3A"/>
    <w:rsid w:val="00961F3B"/>
    <w:rsid w:val="00973870"/>
    <w:rsid w:val="00987E2A"/>
    <w:rsid w:val="00992DD9"/>
    <w:rsid w:val="00994558"/>
    <w:rsid w:val="009B1248"/>
    <w:rsid w:val="009B5181"/>
    <w:rsid w:val="009C1507"/>
    <w:rsid w:val="009C3296"/>
    <w:rsid w:val="009C627A"/>
    <w:rsid w:val="009D03CC"/>
    <w:rsid w:val="009D4E5E"/>
    <w:rsid w:val="009E365B"/>
    <w:rsid w:val="009E7263"/>
    <w:rsid w:val="009E7E6F"/>
    <w:rsid w:val="009E7ED1"/>
    <w:rsid w:val="00A06DFA"/>
    <w:rsid w:val="00A1057E"/>
    <w:rsid w:val="00A11B83"/>
    <w:rsid w:val="00A1296E"/>
    <w:rsid w:val="00A14D14"/>
    <w:rsid w:val="00A15623"/>
    <w:rsid w:val="00A27D60"/>
    <w:rsid w:val="00A429E2"/>
    <w:rsid w:val="00A436F7"/>
    <w:rsid w:val="00A612F1"/>
    <w:rsid w:val="00A65593"/>
    <w:rsid w:val="00A760E0"/>
    <w:rsid w:val="00A86AEE"/>
    <w:rsid w:val="00AB1ED6"/>
    <w:rsid w:val="00AC6EB5"/>
    <w:rsid w:val="00AD4F4F"/>
    <w:rsid w:val="00AF1EDF"/>
    <w:rsid w:val="00B00C90"/>
    <w:rsid w:val="00B062E3"/>
    <w:rsid w:val="00B078BE"/>
    <w:rsid w:val="00B125C1"/>
    <w:rsid w:val="00B20051"/>
    <w:rsid w:val="00B22D9C"/>
    <w:rsid w:val="00B57C40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3148"/>
    <w:rsid w:val="00BE2A81"/>
    <w:rsid w:val="00BE2F77"/>
    <w:rsid w:val="00BE63CD"/>
    <w:rsid w:val="00BF466F"/>
    <w:rsid w:val="00BF721D"/>
    <w:rsid w:val="00C10187"/>
    <w:rsid w:val="00C178EE"/>
    <w:rsid w:val="00C30F72"/>
    <w:rsid w:val="00C52E6B"/>
    <w:rsid w:val="00C542B2"/>
    <w:rsid w:val="00C9584A"/>
    <w:rsid w:val="00C96A53"/>
    <w:rsid w:val="00CA67A1"/>
    <w:rsid w:val="00CB7C5C"/>
    <w:rsid w:val="00CC740E"/>
    <w:rsid w:val="00CD15F7"/>
    <w:rsid w:val="00CE0923"/>
    <w:rsid w:val="00CE4A0F"/>
    <w:rsid w:val="00CE4C34"/>
    <w:rsid w:val="00CF4AE6"/>
    <w:rsid w:val="00CF503D"/>
    <w:rsid w:val="00D04851"/>
    <w:rsid w:val="00D06489"/>
    <w:rsid w:val="00D0739E"/>
    <w:rsid w:val="00D11711"/>
    <w:rsid w:val="00D158D5"/>
    <w:rsid w:val="00D17714"/>
    <w:rsid w:val="00D25A2E"/>
    <w:rsid w:val="00D33AD2"/>
    <w:rsid w:val="00D46AD9"/>
    <w:rsid w:val="00D61350"/>
    <w:rsid w:val="00D63F72"/>
    <w:rsid w:val="00D76B96"/>
    <w:rsid w:val="00D91BF8"/>
    <w:rsid w:val="00D93A71"/>
    <w:rsid w:val="00DA5E76"/>
    <w:rsid w:val="00DA5EB1"/>
    <w:rsid w:val="00DB3051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2276D"/>
    <w:rsid w:val="00E37166"/>
    <w:rsid w:val="00E37D4B"/>
    <w:rsid w:val="00E43B55"/>
    <w:rsid w:val="00E554A8"/>
    <w:rsid w:val="00E8443E"/>
    <w:rsid w:val="00EA3FCB"/>
    <w:rsid w:val="00ED00C0"/>
    <w:rsid w:val="00EE2E64"/>
    <w:rsid w:val="00EE2EC2"/>
    <w:rsid w:val="00EE4E45"/>
    <w:rsid w:val="00EF1F73"/>
    <w:rsid w:val="00F22A06"/>
    <w:rsid w:val="00F26039"/>
    <w:rsid w:val="00F3161F"/>
    <w:rsid w:val="00F51666"/>
    <w:rsid w:val="00F90A78"/>
    <w:rsid w:val="00F90B26"/>
    <w:rsid w:val="00F91EAE"/>
    <w:rsid w:val="00F941E8"/>
    <w:rsid w:val="00FB1AA3"/>
    <w:rsid w:val="00FC5CE7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5CC0C6"/>
  <w15:chartTrackingRefBased/>
  <w15:docId w15:val="{7E72EB3C-8319-4532-834B-76C61A6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paragraph" w:styleId="a5">
    <w:name w:val="Closing"/>
    <w:basedOn w:val="a"/>
    <w:rsid w:val="00E10224"/>
    <w:pPr>
      <w:jc w:val="right"/>
    </w:pPr>
  </w:style>
  <w:style w:type="table" w:styleId="a6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42A6"/>
    <w:rPr>
      <w:kern w:val="2"/>
      <w:sz w:val="21"/>
      <w:szCs w:val="24"/>
    </w:rPr>
  </w:style>
  <w:style w:type="paragraph" w:styleId="a9">
    <w:name w:val="footer"/>
    <w:basedOn w:val="a"/>
    <w:link w:val="aa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42A6"/>
    <w:rPr>
      <w:kern w:val="2"/>
      <w:sz w:val="21"/>
      <w:szCs w:val="24"/>
    </w:rPr>
  </w:style>
  <w:style w:type="paragraph" w:styleId="ab">
    <w:name w:val="Balloon Text"/>
    <w:basedOn w:val="a"/>
    <w:link w:val="ac"/>
    <w:rsid w:val="0089655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987E2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69D0"/>
    <w:pPr>
      <w:ind w:leftChars="400" w:left="840"/>
    </w:pPr>
  </w:style>
  <w:style w:type="character" w:styleId="ae">
    <w:name w:val="annotation reference"/>
    <w:basedOn w:val="a0"/>
    <w:rsid w:val="0012228C"/>
    <w:rPr>
      <w:sz w:val="18"/>
      <w:szCs w:val="18"/>
    </w:rPr>
  </w:style>
  <w:style w:type="paragraph" w:styleId="af">
    <w:name w:val="annotation text"/>
    <w:basedOn w:val="a"/>
    <w:link w:val="af0"/>
    <w:rsid w:val="0012228C"/>
    <w:pPr>
      <w:jc w:val="left"/>
    </w:pPr>
  </w:style>
  <w:style w:type="character" w:customStyle="1" w:styleId="af0">
    <w:name w:val="コメント文字列 (文字)"/>
    <w:basedOn w:val="a0"/>
    <w:link w:val="af"/>
    <w:rsid w:val="0012228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2228C"/>
    <w:rPr>
      <w:b/>
      <w:bCs/>
    </w:rPr>
  </w:style>
  <w:style w:type="character" w:customStyle="1" w:styleId="af2">
    <w:name w:val="コメント内容 (文字)"/>
    <w:basedOn w:val="af0"/>
    <w:link w:val="af1"/>
    <w:rsid w:val="001222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903E-B71D-4F73-B74E-4674F04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阿部 一義</cp:lastModifiedBy>
  <cp:revision>21</cp:revision>
  <cp:lastPrinted>2023-03-10T06:12:00Z</cp:lastPrinted>
  <dcterms:created xsi:type="dcterms:W3CDTF">2023-03-10T11:00:00Z</dcterms:created>
  <dcterms:modified xsi:type="dcterms:W3CDTF">2023-04-27T01:09:00Z</dcterms:modified>
</cp:coreProperties>
</file>